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</w:t>
            </w:r>
            <w:proofErr w:type="spellStart"/>
            <w:r w:rsidR="004A26C5">
              <w:rPr>
                <w:b/>
                <w:bCs/>
                <w:sz w:val="16"/>
                <w:szCs w:val="16"/>
              </w:rPr>
              <w:t>Plazuela</w:t>
            </w:r>
            <w:proofErr w:type="spellEnd"/>
            <w:r w:rsidR="004A26C5">
              <w:rPr>
                <w:b/>
                <w:bCs/>
                <w:sz w:val="16"/>
                <w:szCs w:val="16"/>
              </w:rPr>
              <w:t xml:space="preserve">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6B3C92A0" w14:textId="07807F6F" w:rsidR="009356E3" w:rsidRDefault="009356E3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5D06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993A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bruary 21</w:t>
            </w:r>
            <w:r w:rsidR="00274B6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0DD1FAE4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92C37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6250E6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4EC67420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61D108" w14:textId="18E51218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26F3D453" w14:textId="73253111" w:rsidR="00007595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E95D44" w14:textId="0EB2A16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Introduction of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11ABC78F" w14:textId="5A8B036A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1908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732F848" w14:textId="4095625C" w:rsidR="00CC0F74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0B7CE83" w14:textId="4620D732" w:rsidR="009F5DE5" w:rsidRDefault="009F5DE5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A125524" w14:textId="603DAED5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993A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anuary 17, 2019</w:t>
            </w:r>
          </w:p>
          <w:p w14:paraId="3C590FA9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FBA881B" w14:textId="3C6AA20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7204591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BDB7731" w14:textId="0A0ED9B4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1D785B8F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D5D3EBD" w14:textId="1FA96B90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6D3C9E91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9C0C92" w14:textId="5551C0D8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8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029B2C76" w14:textId="77777777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05622B" w14:textId="77777777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6793C10C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A61C765" w14:textId="437163D1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08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042B45F6" w14:textId="77777777" w:rsidR="00FB5000" w:rsidRDefault="00FB5000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292A77A" w14:textId="518CFC17" w:rsidR="00A267C8" w:rsidRDefault="009356E3" w:rsidP="00A267C8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267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357C4D67" w14:textId="3A124B22" w:rsidR="00274B6F" w:rsidRPr="00447F01" w:rsidRDefault="00A267C8" w:rsidP="00274B6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0C83" w:rsidRPr="00447F01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378B17A6" w14:textId="77777777" w:rsidR="00274B6F" w:rsidRDefault="00274B6F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B3FC1FB" w14:textId="1DAAABBC" w:rsidR="009356E3" w:rsidRPr="0094127F" w:rsidRDefault="00A267C8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846A733" w14:textId="0CE58438" w:rsidR="00EE3498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    </w:t>
            </w:r>
            <w:r w:rsidR="007E1416">
              <w:rPr>
                <w:rFonts w:ascii="Arial" w:eastAsia="Arial" w:hAnsi="Arial" w:cs="Arial"/>
                <w:bCs/>
                <w:sz w:val="16"/>
                <w:szCs w:val="16"/>
              </w:rPr>
              <w:t>Letter of Recommendation, Jim Brooks</w:t>
            </w:r>
          </w:p>
          <w:p w14:paraId="18FF20C8" w14:textId="77777777" w:rsidR="005D062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9893C3F" w14:textId="5CBB400D" w:rsidR="009356E3" w:rsidRPr="00E23E25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4F4E11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3AA4260F" w14:textId="28E6A7A9" w:rsidR="003B07E3" w:rsidRDefault="00324E2B" w:rsidP="00993A7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A.     </w:t>
            </w:r>
            <w:r w:rsidR="00993A7A">
              <w:rPr>
                <w:rFonts w:ascii="Arial" w:eastAsia="Arial" w:hAnsi="Arial" w:cs="Arial"/>
                <w:bCs/>
                <w:sz w:val="16"/>
                <w:szCs w:val="16"/>
              </w:rPr>
              <w:t xml:space="preserve">POS </w:t>
            </w:r>
            <w:r w:rsidR="007E1416">
              <w:rPr>
                <w:rFonts w:ascii="Arial" w:eastAsia="Arial" w:hAnsi="Arial" w:cs="Arial"/>
                <w:bCs/>
                <w:sz w:val="16"/>
                <w:szCs w:val="16"/>
              </w:rPr>
              <w:t xml:space="preserve">On-Site </w:t>
            </w:r>
            <w:r w:rsidR="00993A7A">
              <w:rPr>
                <w:rFonts w:ascii="Arial" w:eastAsia="Arial" w:hAnsi="Arial" w:cs="Arial"/>
                <w:bCs/>
                <w:sz w:val="16"/>
                <w:szCs w:val="16"/>
              </w:rPr>
              <w:t xml:space="preserve">Work Session, </w:t>
            </w:r>
            <w:r w:rsidR="007E1416">
              <w:rPr>
                <w:rFonts w:ascii="Arial" w:eastAsia="Arial" w:hAnsi="Arial" w:cs="Arial"/>
                <w:bCs/>
                <w:sz w:val="16"/>
                <w:szCs w:val="16"/>
              </w:rPr>
              <w:t>2/23/19 @ 10:30a</w:t>
            </w:r>
          </w:p>
          <w:p w14:paraId="60E07938" w14:textId="0D3CD654" w:rsidR="007E1416" w:rsidRDefault="007E1416" w:rsidP="00993A7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B.     POS On-site Workshop with Jim Brooks, 3/9/19 @ 10:30a</w:t>
            </w:r>
          </w:p>
          <w:p w14:paraId="51542C2B" w14:textId="6B9F60AA" w:rsidR="007E1416" w:rsidRDefault="007E1416" w:rsidP="00993A7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C.     MRG Water Advocates Board Meeting, 3/18/19 @ 6:00p, Mario’s Pizza </w:t>
            </w:r>
          </w:p>
          <w:p w14:paraId="4C90CB1D" w14:textId="76A8952F" w:rsidR="00993A7A" w:rsidRPr="0025438D" w:rsidRDefault="00993A7A" w:rsidP="00993A7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7E1416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 Sandia Collaborative Meeting, 3/21/19 @ 9:30a, Tijeras, NM</w:t>
            </w:r>
          </w:p>
          <w:p w14:paraId="598AD261" w14:textId="40BDCD61" w:rsidR="00E4206A" w:rsidRDefault="00450F8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635ABF62" w14:textId="3C1F4CE6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17D5EE25" w14:textId="051DCC13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25EC9334" w14:textId="7FD7EAFB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6C6E8583" w14:textId="697EF356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0F31FEC9" w14:textId="0C08216A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2EF6A26C" w14:textId="46C1C494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129F3637" w14:textId="00EF844C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7FB30071" w14:textId="1124EF08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50F2CE36" w14:textId="0DDDD253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11DA726D" w14:textId="046482E3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1EFDF64A" w14:textId="0FDE34BA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5A996DC1" w14:textId="77777777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41D23F4A" w14:textId="39D2D140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6D588F85" w14:textId="77777777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13782B8B" w14:textId="042B2FAB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07D06121" w14:textId="791BEBB4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3F2E4B1B" w14:textId="6E04283E" w:rsidR="0019089A" w:rsidRDefault="0019089A">
            <w:pPr>
              <w:rPr>
                <w:b/>
                <w:bCs/>
                <w:sz w:val="16"/>
                <w:szCs w:val="16"/>
              </w:rPr>
            </w:pPr>
          </w:p>
          <w:p w14:paraId="1E3FE674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1478BB85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76BEACD0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0BF89D0E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5BADCE5E" w14:textId="77777777" w:rsidR="005C20D2" w:rsidRDefault="005C20D2">
            <w:pPr>
              <w:rPr>
                <w:b/>
                <w:bCs/>
                <w:sz w:val="16"/>
                <w:szCs w:val="16"/>
              </w:rPr>
            </w:pPr>
          </w:p>
          <w:p w14:paraId="35D2D367" w14:textId="77777777" w:rsidR="00A717FE" w:rsidRDefault="00271D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s with disabilities or that need assistance attending the</w:t>
            </w:r>
            <w:r w:rsidR="004A26C5">
              <w:rPr>
                <w:b/>
                <w:bCs/>
                <w:sz w:val="16"/>
                <w:szCs w:val="16"/>
              </w:rPr>
              <w:t xml:space="preserve"> meeting, please contact 505-867-</w:t>
            </w:r>
            <w:r w:rsidR="002E0AA5">
              <w:rPr>
                <w:b/>
                <w:bCs/>
                <w:sz w:val="16"/>
                <w:szCs w:val="16"/>
              </w:rPr>
              <w:t>2853</w:t>
            </w:r>
            <w:r w:rsidR="00A717FE">
              <w:rPr>
                <w:b/>
                <w:bCs/>
                <w:sz w:val="16"/>
                <w:szCs w:val="16"/>
              </w:rPr>
              <w:t xml:space="preserve"> or </w:t>
            </w:r>
          </w:p>
          <w:p w14:paraId="7404D56E" w14:textId="77777777" w:rsidR="00271DF5" w:rsidRDefault="00A717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</w:t>
            </w:r>
            <w:r w:rsidR="002E0AA5">
              <w:rPr>
                <w:b/>
                <w:bCs/>
                <w:sz w:val="16"/>
                <w:szCs w:val="16"/>
              </w:rPr>
              <w:t>867-9580</w:t>
            </w:r>
            <w:r w:rsidR="00271DF5">
              <w:rPr>
                <w:b/>
                <w:bCs/>
                <w:sz w:val="16"/>
                <w:szCs w:val="16"/>
              </w:rPr>
              <w:t>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271DF5" w14:paraId="695CB459" w14:textId="77777777" w:rsidTr="008E656A">
              <w:trPr>
                <w:trHeight w:val="284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CD3F2" w14:textId="77777777" w:rsidR="00271DF5" w:rsidRDefault="00194933" w:rsidP="00563A02">
                  <w:r>
                    <w:rPr>
                      <w:b/>
                      <w:bCs/>
                      <w:sz w:val="16"/>
                      <w:szCs w:val="16"/>
                    </w:rPr>
                    <w:t>L</w:t>
                  </w:r>
                  <w:r w:rsidR="00563A02">
                    <w:rPr>
                      <w:b/>
                      <w:bCs/>
                      <w:sz w:val="16"/>
                      <w:szCs w:val="16"/>
                    </w:rPr>
                    <w:t>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D5D6" w14:textId="77777777" w:rsidR="00271DF5" w:rsidRDefault="00271DF5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45F" w14:textId="5AFE513A" w:rsidR="00271DF5" w:rsidRPr="007F0961" w:rsidRDefault="003B07E3" w:rsidP="00FF32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993A7A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993A7A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/19</w:t>
                  </w:r>
                </w:p>
              </w:tc>
            </w:tr>
          </w:tbl>
          <w:p w14:paraId="247FB3A5" w14:textId="77777777" w:rsidR="00271DF5" w:rsidRPr="00C665F2" w:rsidRDefault="00271DF5" w:rsidP="00C665F2">
            <w:pPr>
              <w:tabs>
                <w:tab w:val="left" w:pos="1776"/>
              </w:tabs>
            </w:pPr>
          </w:p>
        </w:tc>
      </w:tr>
    </w:tbl>
    <w:p w14:paraId="02BE1981" w14:textId="77777777" w:rsidR="00271DF5" w:rsidRDefault="00271DF5" w:rsidP="00C665F2"/>
    <w:sectPr w:rsidR="00271DF5" w:rsidSect="000B5079"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8A6D6" w14:textId="77777777" w:rsidR="00D56279" w:rsidRDefault="00D56279" w:rsidP="004C1FB8">
      <w:r>
        <w:separator/>
      </w:r>
    </w:p>
  </w:endnote>
  <w:endnote w:type="continuationSeparator" w:id="0">
    <w:p w14:paraId="6A54752E" w14:textId="77777777" w:rsidR="00D56279" w:rsidRDefault="00D56279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64EDF" w14:textId="77777777" w:rsidR="00D56279" w:rsidRDefault="00D56279" w:rsidP="004C1FB8">
      <w:r>
        <w:separator/>
      </w:r>
    </w:p>
  </w:footnote>
  <w:footnote w:type="continuationSeparator" w:id="0">
    <w:p w14:paraId="2CA5DEB8" w14:textId="77777777" w:rsidR="00D56279" w:rsidRDefault="00D56279" w:rsidP="004C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FE3"/>
    <w:rsid w:val="001000C4"/>
    <w:rsid w:val="001011C8"/>
    <w:rsid w:val="00101352"/>
    <w:rsid w:val="0010464E"/>
    <w:rsid w:val="00104889"/>
    <w:rsid w:val="00107912"/>
    <w:rsid w:val="001119B8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2173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73B0"/>
    <w:rsid w:val="005179EB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66B1"/>
    <w:rsid w:val="00577CB6"/>
    <w:rsid w:val="00580911"/>
    <w:rsid w:val="00581E5C"/>
    <w:rsid w:val="005820ED"/>
    <w:rsid w:val="00582102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37AE"/>
    <w:rsid w:val="005C4165"/>
    <w:rsid w:val="005C432A"/>
    <w:rsid w:val="005C454A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34C4"/>
    <w:rsid w:val="0066586E"/>
    <w:rsid w:val="0066629D"/>
    <w:rsid w:val="006803E3"/>
    <w:rsid w:val="00680A4F"/>
    <w:rsid w:val="00682A84"/>
    <w:rsid w:val="0068610C"/>
    <w:rsid w:val="00692893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34B6"/>
    <w:rsid w:val="0073406D"/>
    <w:rsid w:val="007341C2"/>
    <w:rsid w:val="00736CEC"/>
    <w:rsid w:val="00737C6C"/>
    <w:rsid w:val="00741D53"/>
    <w:rsid w:val="00743A22"/>
    <w:rsid w:val="007503A7"/>
    <w:rsid w:val="00760206"/>
    <w:rsid w:val="0076295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A318B"/>
    <w:rsid w:val="007A443B"/>
    <w:rsid w:val="007A5161"/>
    <w:rsid w:val="007B3372"/>
    <w:rsid w:val="007B47E2"/>
    <w:rsid w:val="007B57FD"/>
    <w:rsid w:val="007C16EF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D8B"/>
    <w:rsid w:val="008F75DD"/>
    <w:rsid w:val="008F7664"/>
    <w:rsid w:val="00901100"/>
    <w:rsid w:val="009035E2"/>
    <w:rsid w:val="009112E3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83A"/>
    <w:rsid w:val="00A34F42"/>
    <w:rsid w:val="00A370E6"/>
    <w:rsid w:val="00A405D8"/>
    <w:rsid w:val="00A4100A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3611"/>
    <w:rsid w:val="00AC4A01"/>
    <w:rsid w:val="00AD0A3D"/>
    <w:rsid w:val="00AD12D4"/>
    <w:rsid w:val="00AD71EF"/>
    <w:rsid w:val="00AE4DC4"/>
    <w:rsid w:val="00AF000E"/>
    <w:rsid w:val="00AF1FB6"/>
    <w:rsid w:val="00AF3ED6"/>
    <w:rsid w:val="00B0075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31BA"/>
    <w:rsid w:val="00D15240"/>
    <w:rsid w:val="00D1727E"/>
    <w:rsid w:val="00D17A81"/>
    <w:rsid w:val="00D215EE"/>
    <w:rsid w:val="00D21DDF"/>
    <w:rsid w:val="00D21EDA"/>
    <w:rsid w:val="00D22335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31B4-0D16-4E6E-8C7D-F52ED520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5</cp:revision>
  <cp:lastPrinted>2019-02-15T14:12:00Z</cp:lastPrinted>
  <dcterms:created xsi:type="dcterms:W3CDTF">2019-01-26T22:04:00Z</dcterms:created>
  <dcterms:modified xsi:type="dcterms:W3CDTF">2019-02-15T14:45:00Z</dcterms:modified>
</cp:coreProperties>
</file>